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1BDD" w:rsidRPr="00987C05" w14:paraId="047FED1F" w14:textId="77777777" w:rsidTr="003D20AF">
        <w:tc>
          <w:tcPr>
            <w:tcW w:w="8640" w:type="dxa"/>
          </w:tcPr>
          <w:p w14:paraId="18FEDD63" w14:textId="2F2C956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f,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13AEDF8" w14:textId="77777777" w:rsidTr="003D20AF">
        <w:tc>
          <w:tcPr>
            <w:tcW w:w="8640" w:type="dxa"/>
          </w:tcPr>
          <w:p w14:paraId="3AB873B0" w14:textId="6F0AF1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n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拉個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錢</w:t>
            </w:r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052A4191" w14:textId="77777777" w:rsidTr="003D20AF">
        <w:tc>
          <w:tcPr>
            <w:tcW w:w="8640" w:type="dxa"/>
          </w:tcPr>
          <w:p w14:paraId="5CC8246D" w14:textId="194995F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嗷勿得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537CD88B" w14:textId="77777777" w:rsidTr="003D20AF">
        <w:tc>
          <w:tcPr>
            <w:tcW w:w="8640" w:type="dxa"/>
          </w:tcPr>
          <w:p w14:paraId="41221498" w14:textId="7456AAA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some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594264E9" w14:textId="77777777" w:rsidTr="003D20AF">
        <w:tc>
          <w:tcPr>
            <w:tcW w:w="8640" w:type="dxa"/>
          </w:tcPr>
          <w:p w14:paraId="778C37B7" w14:textId="228FC5C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al, (deities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47ED9A10" w14:textId="77777777" w:rsidTr="003D20AF">
        <w:tc>
          <w:tcPr>
            <w:tcW w:w="8640" w:type="dxa"/>
          </w:tcPr>
          <w:p w14:paraId="63261B2E" w14:textId="4CD2DDF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ck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7DFBDD51" w14:textId="77777777" w:rsidTr="003D20AF">
        <w:tc>
          <w:tcPr>
            <w:tcW w:w="8640" w:type="dxa"/>
          </w:tcPr>
          <w:p w14:paraId="013C364D" w14:textId="5A2266C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k, (a door) </w:t>
            </w:r>
            <w:proofErr w:type="spellStart"/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門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9A1BDD" w:rsidRPr="00987C05" w14:paraId="7045240B" w14:textId="77777777" w:rsidTr="003D20AF">
        <w:tc>
          <w:tcPr>
            <w:tcW w:w="8640" w:type="dxa"/>
          </w:tcPr>
          <w:p w14:paraId="42667938" w14:textId="515C242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ust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蝗虫</w:t>
            </w:r>
            <w:proofErr w:type="spellEnd"/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2A74E1DD" w14:textId="77777777" w:rsidTr="003D20AF">
        <w:tc>
          <w:tcPr>
            <w:tcW w:w="8640" w:type="dxa"/>
          </w:tcPr>
          <w:p w14:paraId="2784BDDF" w14:textId="02527923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dge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寓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nü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宿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4AE11088" w14:textId="77777777" w:rsidTr="003D20AF">
        <w:tc>
          <w:tcPr>
            <w:tcW w:w="8640" w:type="dxa"/>
          </w:tcPr>
          <w:p w14:paraId="6109AA8F" w14:textId="33EAC75B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dging, (house)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寓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9A1BDD" w:rsidRPr="00987C05" w14:paraId="493698A3" w14:textId="77777777" w:rsidTr="003D20AF">
        <w:tc>
          <w:tcPr>
            <w:tcW w:w="8640" w:type="dxa"/>
          </w:tcPr>
          <w:p w14:paraId="3744106B" w14:textId="196A05B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fty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FC949D3" w14:textId="77777777" w:rsidTr="003D20AF">
        <w:tc>
          <w:tcPr>
            <w:tcW w:w="8640" w:type="dxa"/>
          </w:tcPr>
          <w:p w14:paraId="4E8A6ECB" w14:textId="7D61961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garithms,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对数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6FEAAE0" w14:textId="77777777" w:rsidTr="003D20AF">
        <w:tc>
          <w:tcPr>
            <w:tcW w:w="8640" w:type="dxa"/>
          </w:tcPr>
          <w:p w14:paraId="5821E297" w14:textId="62CCEFF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ing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3B72644" w14:textId="77777777" w:rsidTr="003D20AF">
        <w:tc>
          <w:tcPr>
            <w:tcW w:w="8640" w:type="dxa"/>
          </w:tcPr>
          <w:p w14:paraId="12EE1C0F" w14:textId="05E5847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, 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time)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ong ells) </w:t>
            </w:r>
            <w:proofErr w:type="spell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嗶嘰</w:t>
            </w:r>
            <w:proofErr w:type="spell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2D38573E" w14:textId="77777777" w:rsidTr="003D20AF">
        <w:tc>
          <w:tcPr>
            <w:tcW w:w="8640" w:type="dxa"/>
          </w:tcPr>
          <w:p w14:paraId="3443EF19" w14:textId="15915AE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after, (to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慕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3BF85B59" w14:textId="77777777" w:rsidTr="003D20AF">
        <w:tc>
          <w:tcPr>
            <w:tcW w:w="8640" w:type="dxa"/>
          </w:tcPr>
          <w:p w14:paraId="6577B219" w14:textId="01EBA55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evity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壽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壽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2CE82C87" w14:textId="77777777" w:rsidTr="003D20AF">
        <w:tc>
          <w:tcPr>
            <w:tcW w:w="8640" w:type="dxa"/>
          </w:tcPr>
          <w:p w14:paraId="41D53F3F" w14:textId="0926D59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e, (degrees o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, (lines of )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線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5D4227A9" w14:textId="77777777" w:rsidTr="003D20AF">
        <w:tc>
          <w:tcPr>
            <w:tcW w:w="8640" w:type="dxa"/>
          </w:tcPr>
          <w:p w14:paraId="62010C4F" w14:textId="551B2DE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inally, (and transversely)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横一豎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g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4E7A03A5" w14:textId="77777777" w:rsidTr="003D20AF">
        <w:tc>
          <w:tcPr>
            <w:tcW w:w="8640" w:type="dxa"/>
          </w:tcPr>
          <w:p w14:paraId="4DF86CFD" w14:textId="6A3A5B8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k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proofErr w:type="gramEnd"/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ough a hole or tube)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闚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眇眇</w:t>
            </w:r>
            <w:proofErr w:type="spellEnd"/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7BFC9CEF" w14:textId="77777777" w:rsidTr="003D20AF">
        <w:tc>
          <w:tcPr>
            <w:tcW w:w="8640" w:type="dxa"/>
          </w:tcPr>
          <w:p w14:paraId="39EAB3B3" w14:textId="73219B1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king-</w:t>
            </w: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面鏡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788019A2" w14:textId="77777777" w:rsidTr="003D20AF">
        <w:tc>
          <w:tcPr>
            <w:tcW w:w="8640" w:type="dxa"/>
          </w:tcPr>
          <w:p w14:paraId="251D84E5" w14:textId="596A939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m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54800A2D" w14:textId="77777777" w:rsidTr="003D20AF">
        <w:tc>
          <w:tcPr>
            <w:tcW w:w="8640" w:type="dxa"/>
          </w:tcPr>
          <w:p w14:paraId="656450E3" w14:textId="6E514CD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oop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31BA1D72" w14:textId="77777777" w:rsidTr="003D20AF">
        <w:tc>
          <w:tcPr>
            <w:tcW w:w="8640" w:type="dxa"/>
          </w:tcPr>
          <w:p w14:paraId="4F1347E6" w14:textId="30442E5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se, (to) </w:t>
            </w:r>
            <w:proofErr w:type="spell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放鬆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let go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oose earth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782033A4" w14:textId="77777777" w:rsidTr="003D20AF">
        <w:tc>
          <w:tcPr>
            <w:tcW w:w="8640" w:type="dxa"/>
          </w:tcPr>
          <w:p w14:paraId="4C085E8D" w14:textId="187242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s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開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a knot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結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123A340E" w14:textId="77777777" w:rsidTr="003D20AF">
        <w:tc>
          <w:tcPr>
            <w:tcW w:w="8640" w:type="dxa"/>
          </w:tcPr>
          <w:p w14:paraId="7AC5D2F0" w14:textId="5F98576F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3881F7B9" w14:textId="77777777" w:rsidTr="003D20AF">
        <w:tc>
          <w:tcPr>
            <w:tcW w:w="8640" w:type="dxa"/>
          </w:tcPr>
          <w:p w14:paraId="5DEBC218" w14:textId="53EDC3C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qua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枇杷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ite) 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枇杷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a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18297DDD" w14:textId="77777777" w:rsidTr="003D20AF">
        <w:tc>
          <w:tcPr>
            <w:tcW w:w="8640" w:type="dxa"/>
          </w:tcPr>
          <w:p w14:paraId="6D094859" w14:textId="3D1DF8B5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rd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of Heave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Lord’s day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2597122B" w14:textId="77777777" w:rsidTr="003D20AF">
        <w:tc>
          <w:tcPr>
            <w:tcW w:w="8640" w:type="dxa"/>
          </w:tcPr>
          <w:p w14:paraId="0ACE40C2" w14:textId="37B652CC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e,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it is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st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者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脫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’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win) </w:t>
            </w:r>
            <w:proofErr w:type="spell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輸贏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44AEC9A1" w14:textId="77777777" w:rsidTr="003D20AF">
        <w:tc>
          <w:tcPr>
            <w:tcW w:w="8640" w:type="dxa"/>
          </w:tcPr>
          <w:p w14:paraId="2FA0BE3C" w14:textId="578A029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ss, (sustai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h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0 teals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兩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, (of capital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蝕本</w:t>
            </w:r>
            <w:proofErr w:type="spell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. </w:t>
            </w:r>
          </w:p>
        </w:tc>
      </w:tr>
      <w:tr w:rsidR="009A1BDD" w:rsidRPr="00987C05" w14:paraId="64EE780C" w14:textId="77777777" w:rsidTr="003D20AF">
        <w:tc>
          <w:tcPr>
            <w:tcW w:w="8640" w:type="dxa"/>
          </w:tcPr>
          <w:p w14:paraId="007A0A6C" w14:textId="38943EE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拉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(sheep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亡羊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’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earth’s prison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淪拉地獄裏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081AFD33" w14:textId="77777777" w:rsidTr="003D20AF">
        <w:tc>
          <w:tcPr>
            <w:tcW w:w="8640" w:type="dxa"/>
          </w:tcPr>
          <w:p w14:paraId="64DCDD19" w14:textId="0180864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, (destiny) </w:t>
            </w:r>
            <w:proofErr w:type="spellStart"/>
            <w:proofErr w:type="gramStart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命運</w:t>
            </w:r>
            <w:proofErr w:type="spell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cast lots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拈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ake bamboo slip from a cylinder by lot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着一個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02EDBB60" w14:textId="77777777" w:rsidTr="003D20AF">
        <w:tc>
          <w:tcPr>
            <w:tcW w:w="8640" w:type="dxa"/>
          </w:tcPr>
          <w:p w14:paraId="0E703D56" w14:textId="4FC9198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us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4F5EEEB0" w14:textId="77777777" w:rsidTr="003D20AF">
        <w:tc>
          <w:tcPr>
            <w:tcW w:w="8640" w:type="dxa"/>
          </w:tcPr>
          <w:p w14:paraId="753A0F03" w14:textId="7ACAF12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d, </w:t>
            </w:r>
            <w:proofErr w:type="spellStart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聲氣</w:t>
            </w:r>
            <w:proofErr w:type="spell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亮</w:t>
            </w:r>
            <w:proofErr w:type="gram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 .</w:t>
            </w:r>
          </w:p>
        </w:tc>
      </w:tr>
      <w:tr w:rsidR="009A1BDD" w:rsidRPr="00987C05" w14:paraId="429288D0" w14:textId="77777777" w:rsidTr="003D20AF">
        <w:tc>
          <w:tcPr>
            <w:tcW w:w="8640" w:type="dxa"/>
          </w:tcPr>
          <w:p w14:paraId="07F7A571" w14:textId="1B2A478D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, (to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親愛</w:t>
            </w:r>
            <w:proofErr w:type="spell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麻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tually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, (and respect)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 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, (affection)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. </w:t>
            </w:r>
          </w:p>
        </w:tc>
      </w:tr>
      <w:tr w:rsidR="009A1BDD" w:rsidRPr="00987C05" w14:paraId="6D38E681" w14:textId="77777777" w:rsidTr="003D20AF">
        <w:tc>
          <w:tcPr>
            <w:tcW w:w="8640" w:type="dxa"/>
          </w:tcPr>
          <w:p w14:paraId="0A976636" w14:textId="42843FA3" w:rsidR="009A1BDD" w:rsidRPr="00987C05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ly,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. </w:t>
            </w:r>
            <w:r w:rsidR="00D05F7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A1BDD" w:rsidRPr="00987C05" w14:paraId="1BE1C339" w14:textId="77777777" w:rsidTr="003D20AF">
        <w:tc>
          <w:tcPr>
            <w:tcW w:w="8640" w:type="dxa"/>
          </w:tcPr>
          <w:p w14:paraId="3AEFC83E" w14:textId="70B0EC2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se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虱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.</w:t>
            </w:r>
          </w:p>
        </w:tc>
      </w:tr>
      <w:tr w:rsidR="009A1BDD" w:rsidRPr="00987C05" w14:paraId="2AD3343C" w14:textId="77777777" w:rsidTr="003D20AF">
        <w:tc>
          <w:tcPr>
            <w:tcW w:w="8640" w:type="dxa"/>
          </w:tcPr>
          <w:p w14:paraId="3F0B2D3C" w14:textId="03D90B5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</w:t>
            </w:r>
            <w:proofErr w:type="gramEnd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rank) </w:t>
            </w:r>
            <w:proofErr w:type="spellStart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spellEnd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character) </w:t>
            </w:r>
            <w:proofErr w:type="spellStart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鄙陋</w:t>
            </w:r>
            <w:proofErr w:type="spellEnd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eu’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流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(in statue)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短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iang’ ‘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owest) </w:t>
            </w:r>
            <w:proofErr w:type="spellStart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頂底針</w:t>
            </w:r>
            <w:proofErr w:type="spell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ng 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. </w:t>
            </w:r>
          </w:p>
        </w:tc>
      </w:tr>
      <w:tr w:rsidR="009A1BDD" w:rsidRPr="00987C05" w14:paraId="065EEE9C" w14:textId="77777777" w:rsidTr="003D20AF">
        <w:tc>
          <w:tcPr>
            <w:tcW w:w="8640" w:type="dxa"/>
          </w:tcPr>
          <w:p w14:paraId="0387A8AF" w14:textId="3313D7B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ly, </w:t>
            </w:r>
            <w:proofErr w:type="spellStart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謙卑</w:t>
            </w:r>
            <w:proofErr w:type="spellEnd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7B58FA7B" w14:textId="77777777" w:rsidTr="003D20AF">
        <w:tc>
          <w:tcPr>
            <w:tcW w:w="8640" w:type="dxa"/>
          </w:tcPr>
          <w:p w14:paraId="02F49085" w14:textId="308D1BDD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yal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ing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</w:tbl>
    <w:p w14:paraId="7D879E96" w14:textId="77777777" w:rsidR="00DE193B" w:rsidRPr="00987C05" w:rsidRDefault="00DE193B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193B" w:rsidRPr="0098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9443">
    <w:abstractNumId w:val="8"/>
  </w:num>
  <w:num w:numId="2" w16cid:durableId="1456362519">
    <w:abstractNumId w:val="6"/>
  </w:num>
  <w:num w:numId="3" w16cid:durableId="1115829636">
    <w:abstractNumId w:val="5"/>
  </w:num>
  <w:num w:numId="4" w16cid:durableId="1799059800">
    <w:abstractNumId w:val="4"/>
  </w:num>
  <w:num w:numId="5" w16cid:durableId="1292858502">
    <w:abstractNumId w:val="7"/>
  </w:num>
  <w:num w:numId="6" w16cid:durableId="110829115">
    <w:abstractNumId w:val="3"/>
  </w:num>
  <w:num w:numId="7" w16cid:durableId="574512915">
    <w:abstractNumId w:val="2"/>
  </w:num>
  <w:num w:numId="8" w16cid:durableId="747311223">
    <w:abstractNumId w:val="1"/>
  </w:num>
  <w:num w:numId="9" w16cid:durableId="167891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91"/>
    <w:rsid w:val="000F195D"/>
    <w:rsid w:val="0015074B"/>
    <w:rsid w:val="001E0F79"/>
    <w:rsid w:val="00270080"/>
    <w:rsid w:val="0029639D"/>
    <w:rsid w:val="003040D1"/>
    <w:rsid w:val="00326F90"/>
    <w:rsid w:val="003D20AF"/>
    <w:rsid w:val="00576939"/>
    <w:rsid w:val="005D05B9"/>
    <w:rsid w:val="005D5B7D"/>
    <w:rsid w:val="006B031D"/>
    <w:rsid w:val="00794B52"/>
    <w:rsid w:val="009777DB"/>
    <w:rsid w:val="00987C05"/>
    <w:rsid w:val="009A1BDD"/>
    <w:rsid w:val="00A60959"/>
    <w:rsid w:val="00A663E3"/>
    <w:rsid w:val="00AA1D8D"/>
    <w:rsid w:val="00B47730"/>
    <w:rsid w:val="00BC09EE"/>
    <w:rsid w:val="00CB0664"/>
    <w:rsid w:val="00D05F77"/>
    <w:rsid w:val="00DE193B"/>
    <w:rsid w:val="00ED4AC1"/>
    <w:rsid w:val="00EE45C1"/>
    <w:rsid w:val="00F74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2448"/>
  <w14:defaultImageDpi w14:val="300"/>
  <w15:docId w15:val="{CEF471A8-6B84-46E8-8BDF-6CEC127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9-21T12:28:00Z</dcterms:modified>
  <cp:category/>
</cp:coreProperties>
</file>